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E4D7" w14:textId="752DFBD6" w:rsidR="00636538" w:rsidRPr="00590BBD" w:rsidRDefault="00857A66">
      <w:pPr>
        <w:rPr>
          <w:rFonts w:ascii="Arial" w:hAnsi="Arial" w:cs="Arial"/>
          <w:b/>
          <w:sz w:val="28"/>
          <w:szCs w:val="28"/>
        </w:rPr>
      </w:pPr>
      <w:r w:rsidRPr="00590BBD">
        <w:rPr>
          <w:rFonts w:ascii="Arial" w:hAnsi="Arial" w:cs="Arial"/>
          <w:b/>
          <w:sz w:val="28"/>
          <w:szCs w:val="28"/>
        </w:rPr>
        <w:t>Ablieferungsverzeichnis</w:t>
      </w:r>
      <w:r w:rsidR="008F523D">
        <w:rPr>
          <w:rFonts w:ascii="Arial" w:hAnsi="Arial" w:cs="Arial"/>
          <w:b/>
          <w:sz w:val="28"/>
          <w:szCs w:val="28"/>
        </w:rPr>
        <w:t xml:space="preserve"> </w:t>
      </w:r>
      <w:r w:rsidR="00012D41">
        <w:rPr>
          <w:rFonts w:ascii="Arial" w:hAnsi="Arial" w:cs="Arial"/>
          <w:b/>
          <w:sz w:val="28"/>
          <w:szCs w:val="28"/>
        </w:rPr>
        <w:t xml:space="preserve">Privatarchiv (Vereins-/ Personenarchiv): </w:t>
      </w:r>
    </w:p>
    <w:tbl>
      <w:tblPr>
        <w:tblStyle w:val="Tabellenraster"/>
        <w:tblpPr w:leftFromText="141" w:rightFromText="141" w:vertAnchor="text" w:horzAnchor="margin" w:tblpY="277"/>
        <w:tblW w:w="14879" w:type="dxa"/>
        <w:tblLook w:val="04A0" w:firstRow="1" w:lastRow="0" w:firstColumn="1" w:lastColumn="0" w:noHBand="0" w:noVBand="1"/>
      </w:tblPr>
      <w:tblGrid>
        <w:gridCol w:w="7508"/>
        <w:gridCol w:w="3402"/>
        <w:gridCol w:w="3969"/>
      </w:tblGrid>
      <w:tr w:rsidR="00DF2D37" w:rsidRPr="00215A1B" w14:paraId="3772F104" w14:textId="77777777" w:rsidTr="00D32568">
        <w:tc>
          <w:tcPr>
            <w:tcW w:w="7508" w:type="dxa"/>
          </w:tcPr>
          <w:p w14:paraId="6613E2DF" w14:textId="77777777" w:rsidR="00B96947" w:rsidRPr="00E557E4" w:rsidRDefault="00DF2D37" w:rsidP="008523C5">
            <w:pPr>
              <w:rPr>
                <w:rFonts w:ascii="Arial" w:hAnsi="Arial" w:cs="Arial"/>
              </w:rPr>
            </w:pPr>
            <w:r w:rsidRPr="00215A1B">
              <w:rPr>
                <w:rFonts w:ascii="Arial" w:hAnsi="Arial" w:cs="Arial"/>
                <w:b/>
              </w:rPr>
              <w:t>Ablieferung durch:</w:t>
            </w:r>
            <w:r w:rsidR="00B96947">
              <w:rPr>
                <w:rFonts w:ascii="Arial" w:hAnsi="Arial" w:cs="Arial"/>
                <w:b/>
              </w:rPr>
              <w:t xml:space="preserve"> </w:t>
            </w:r>
            <w:r w:rsidR="00B96947" w:rsidRPr="00B96947">
              <w:rPr>
                <w:rFonts w:ascii="Arial" w:hAnsi="Arial" w:cs="Arial"/>
                <w:b/>
              </w:rPr>
              <w:t>[Verantwortliche Person]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23F36BE4" w14:textId="77777777" w:rsidR="00DF2D37" w:rsidRDefault="00DF2D37" w:rsidP="008523C5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 xml:space="preserve">Abl.-Nr.: </w:t>
            </w:r>
            <w:r w:rsidRPr="00E557E4">
              <w:rPr>
                <w:rFonts w:ascii="Arial" w:hAnsi="Arial" w:cs="Arial"/>
              </w:rPr>
              <w:t>[JJJJ/Laufnummer]</w:t>
            </w:r>
          </w:p>
          <w:p w14:paraId="4C7ECC5D" w14:textId="77777777" w:rsidR="00477269" w:rsidRPr="00477269" w:rsidRDefault="00477269" w:rsidP="008523C5">
            <w:pPr>
              <w:rPr>
                <w:rFonts w:ascii="Arial" w:hAnsi="Arial" w:cs="Arial"/>
                <w:b/>
              </w:rPr>
            </w:pPr>
          </w:p>
        </w:tc>
      </w:tr>
      <w:tr w:rsidR="003D2762" w:rsidRPr="00215A1B" w14:paraId="1305066A" w14:textId="77777777" w:rsidTr="00D32568">
        <w:tc>
          <w:tcPr>
            <w:tcW w:w="7508" w:type="dxa"/>
          </w:tcPr>
          <w:p w14:paraId="4F94E924" w14:textId="1121F3F1" w:rsidR="00A26977" w:rsidRDefault="00A26977" w:rsidP="00A26977">
            <w:pPr>
              <w:rPr>
                <w:rFonts w:ascii="Arial" w:hAnsi="Arial" w:cs="Arial"/>
                <w:b/>
              </w:rPr>
            </w:pPr>
            <w:r w:rsidRPr="00590450">
              <w:rPr>
                <w:rFonts w:ascii="Arial" w:hAnsi="Arial" w:cs="Arial"/>
                <w:b/>
              </w:rPr>
              <w:t>A</w:t>
            </w:r>
            <w:r w:rsidR="00012D41">
              <w:rPr>
                <w:rFonts w:ascii="Arial" w:hAnsi="Arial" w:cs="Arial"/>
                <w:b/>
              </w:rPr>
              <w:t>ktenbildende</w:t>
            </w:r>
            <w:r w:rsidR="00DF642B">
              <w:rPr>
                <w:rFonts w:ascii="Arial" w:hAnsi="Arial" w:cs="Arial"/>
                <w:b/>
              </w:rPr>
              <w:t xml:space="preserve"> S</w:t>
            </w:r>
            <w:r w:rsidR="00012D41">
              <w:rPr>
                <w:rFonts w:ascii="Arial" w:hAnsi="Arial" w:cs="Arial"/>
                <w:b/>
              </w:rPr>
              <w:t>telle</w:t>
            </w:r>
            <w:r w:rsidRPr="00590450">
              <w:rPr>
                <w:rFonts w:ascii="Arial" w:hAnsi="Arial" w:cs="Arial"/>
                <w:b/>
              </w:rPr>
              <w:t>:</w:t>
            </w:r>
          </w:p>
          <w:p w14:paraId="1EC0D6E2" w14:textId="49731408" w:rsidR="003D2762" w:rsidRPr="00215A1B" w:rsidRDefault="003D2762" w:rsidP="00A26977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6700568B" w14:textId="77777777" w:rsidR="003D2762" w:rsidRPr="00215A1B" w:rsidRDefault="003D2762" w:rsidP="003D2762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Standort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557E4">
              <w:rPr>
                <w:rFonts w:ascii="Arial" w:hAnsi="Arial" w:cs="Arial"/>
              </w:rPr>
              <w:t>[Zwi</w:t>
            </w:r>
            <w:r>
              <w:rPr>
                <w:rFonts w:ascii="Arial" w:hAnsi="Arial" w:cs="Arial"/>
              </w:rPr>
              <w:t>schenarchiv Dokumentationsstelle</w:t>
            </w:r>
            <w:r w:rsidRPr="00E557E4">
              <w:rPr>
                <w:rFonts w:ascii="Arial" w:hAnsi="Arial" w:cs="Arial"/>
              </w:rPr>
              <w:t>]</w:t>
            </w:r>
          </w:p>
        </w:tc>
      </w:tr>
      <w:tr w:rsidR="00031DBC" w:rsidRPr="00215A1B" w14:paraId="689AEB84" w14:textId="77777777" w:rsidTr="00012D41">
        <w:trPr>
          <w:trHeight w:val="642"/>
        </w:trPr>
        <w:tc>
          <w:tcPr>
            <w:tcW w:w="7508" w:type="dxa"/>
          </w:tcPr>
          <w:p w14:paraId="42D3C3E9" w14:textId="5571F27E" w:rsidR="00A26977" w:rsidRDefault="00012D41" w:rsidP="00A26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nkung, Depositum, Ergänzung</w:t>
            </w:r>
            <w:r w:rsidR="00A26977" w:rsidRPr="00590450">
              <w:rPr>
                <w:rFonts w:ascii="Arial" w:hAnsi="Arial" w:cs="Arial"/>
                <w:b/>
              </w:rPr>
              <w:t>:</w:t>
            </w:r>
          </w:p>
          <w:p w14:paraId="510F8C59" w14:textId="77777777" w:rsidR="00031DBC" w:rsidRPr="00490D94" w:rsidRDefault="00BE5AF8" w:rsidP="00A269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Bereich"/>
                <w:tag w:val="Bereich"/>
                <w:id w:val="-1704010757"/>
                <w:placeholder>
                  <w:docPart w:val="309F2261189E45478B28012F3450B23F"/>
                </w:placeholder>
                <w:showingPlcHdr/>
                <w:dropDownList>
                  <w:listItem w:displayText="Schenkung" w:value="Schenkung"/>
                  <w:listItem w:displayText="Depositum" w:value="Depositum"/>
                  <w:listItem w:displayText="Ergänzung (Schenkung)" w:value="Ergänzung (Schenkung)"/>
                  <w:listItem w:displayText="Ergänzung (Depositum)" w:value="Ergänzung (Depositum)"/>
                </w:dropDownList>
              </w:sdtPr>
              <w:sdtEndPr/>
              <w:sdtContent>
                <w:r w:rsidR="00A26977" w:rsidRPr="009B640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402" w:type="dxa"/>
            <w:shd w:val="clear" w:color="auto" w:fill="D9D9D9" w:themeFill="background1" w:themeFillShade="D9"/>
          </w:tcPr>
          <w:p w14:paraId="5C880FD7" w14:textId="77777777" w:rsidR="00031DBC" w:rsidRPr="003D2762" w:rsidRDefault="003D2762" w:rsidP="008523C5">
            <w:pPr>
              <w:rPr>
                <w:rFonts w:ascii="Arial" w:hAnsi="Arial" w:cs="Arial"/>
                <w:b/>
              </w:rPr>
            </w:pPr>
            <w:r w:rsidRPr="003D2762">
              <w:rPr>
                <w:rFonts w:ascii="Arial" w:hAnsi="Arial" w:cs="Arial"/>
                <w:b/>
              </w:rPr>
              <w:t>Schrank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alias w:val="Schrank"/>
              <w:tag w:val="Schrank"/>
              <w:id w:val="357635218"/>
              <w:placeholder>
                <w:docPart w:val="CF2B046C231141759665445CCC833212"/>
              </w:placeholder>
              <w:showingPlcHdr/>
              <w:dropDownList>
                <w:listItem w:value="Wählen Sie ein Element aus."/>
                <w:listItem w:displayText="Schr1" w:value="Schr1"/>
                <w:listItem w:displayText="Schr2" w:value="Schr2"/>
                <w:listItem w:displayText="Schr3" w:value="Schr3"/>
                <w:listItem w:displayText="Schr4" w:value="Schr4"/>
              </w:dropDownList>
            </w:sdtPr>
            <w:sdtEndPr/>
            <w:sdtContent>
              <w:p w14:paraId="6AD49F51" w14:textId="77777777" w:rsidR="00031DBC" w:rsidRPr="00E557E4" w:rsidRDefault="00081F7A" w:rsidP="008523C5">
                <w:pPr>
                  <w:rPr>
                    <w:rFonts w:ascii="Arial" w:hAnsi="Arial" w:cs="Arial"/>
                  </w:rPr>
                </w:pPr>
                <w:r w:rsidRPr="009B640B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69" w:type="dxa"/>
            <w:shd w:val="clear" w:color="auto" w:fill="D9D9D9" w:themeFill="background1" w:themeFillShade="D9"/>
          </w:tcPr>
          <w:p w14:paraId="79F0DC0F" w14:textId="77777777" w:rsidR="00031DBC" w:rsidRPr="003D2762" w:rsidRDefault="003D2762" w:rsidP="00031DBC">
            <w:pPr>
              <w:rPr>
                <w:rFonts w:ascii="Arial" w:hAnsi="Arial" w:cs="Arial"/>
                <w:b/>
              </w:rPr>
            </w:pPr>
            <w:r w:rsidRPr="003D2762">
              <w:rPr>
                <w:rFonts w:ascii="Arial" w:hAnsi="Arial" w:cs="Arial"/>
                <w:b/>
              </w:rPr>
              <w:t>Tablar:</w:t>
            </w:r>
          </w:p>
          <w:sdt>
            <w:sdtPr>
              <w:rPr>
                <w:rFonts w:ascii="Arial" w:hAnsi="Arial" w:cs="Arial"/>
              </w:rPr>
              <w:alias w:val="Tablar"/>
              <w:tag w:val="Tablar"/>
              <w:id w:val="202987839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</w:dropDownList>
            </w:sdtPr>
            <w:sdtEndPr/>
            <w:sdtContent>
              <w:p w14:paraId="2837328C" w14:textId="77777777" w:rsidR="00031DBC" w:rsidRPr="00E557E4" w:rsidRDefault="00081F7A" w:rsidP="008523C5">
                <w:pPr>
                  <w:rPr>
                    <w:rFonts w:ascii="Arial" w:hAnsi="Arial" w:cs="Arial"/>
                  </w:rPr>
                </w:pPr>
                <w:r w:rsidRPr="0031720A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8523C5" w:rsidRPr="00215A1B" w14:paraId="5E0D7EF5" w14:textId="77777777" w:rsidTr="00012D41">
        <w:trPr>
          <w:trHeight w:val="849"/>
        </w:trPr>
        <w:tc>
          <w:tcPr>
            <w:tcW w:w="7508" w:type="dxa"/>
          </w:tcPr>
          <w:p w14:paraId="1A4A0BCF" w14:textId="77777777" w:rsidR="00A26977" w:rsidRDefault="00A26977" w:rsidP="00A26977">
            <w:pPr>
              <w:tabs>
                <w:tab w:val="left" w:pos="2323"/>
              </w:tabs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Ablieferungsdatum:</w:t>
            </w:r>
          </w:p>
          <w:p w14:paraId="25B3CA69" w14:textId="21872EC9" w:rsidR="008523C5" w:rsidRPr="00490D94" w:rsidRDefault="00BE5AF8" w:rsidP="00A269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9902482"/>
                <w:placeholder>
                  <w:docPart w:val="ED3A963869E1498DA9C1CBE8C5815DCC"/>
                </w:placeholder>
                <w:showingPlcHdr/>
                <w:date w:fullDate="2023-03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64BF9" w:rsidRPr="009B640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D68D92F" w14:textId="77777777" w:rsidR="008523C5" w:rsidRDefault="008523C5" w:rsidP="008523C5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Bemerkungen:</w:t>
            </w:r>
          </w:p>
          <w:p w14:paraId="3A60E55F" w14:textId="77777777" w:rsidR="008523C5" w:rsidRDefault="008523C5" w:rsidP="008523C5">
            <w:pPr>
              <w:tabs>
                <w:tab w:val="left" w:pos="2323"/>
              </w:tabs>
              <w:rPr>
                <w:rFonts w:ascii="Arial" w:hAnsi="Arial" w:cs="Arial"/>
              </w:rPr>
            </w:pPr>
          </w:p>
          <w:p w14:paraId="324C4CBF" w14:textId="77777777" w:rsidR="00477269" w:rsidRDefault="00477269" w:rsidP="008523C5">
            <w:pPr>
              <w:tabs>
                <w:tab w:val="left" w:pos="2323"/>
              </w:tabs>
              <w:rPr>
                <w:rFonts w:ascii="Arial" w:hAnsi="Arial" w:cs="Arial"/>
              </w:rPr>
            </w:pPr>
          </w:p>
          <w:p w14:paraId="3429100F" w14:textId="77777777" w:rsidR="00165C8B" w:rsidRDefault="00165C8B" w:rsidP="008523C5">
            <w:pPr>
              <w:tabs>
                <w:tab w:val="left" w:pos="2323"/>
              </w:tabs>
              <w:rPr>
                <w:rFonts w:ascii="Arial" w:hAnsi="Arial" w:cs="Arial"/>
              </w:rPr>
            </w:pPr>
          </w:p>
          <w:p w14:paraId="2659CCAB" w14:textId="77777777" w:rsidR="008523C5" w:rsidRPr="00215A1B" w:rsidRDefault="008523C5" w:rsidP="008523C5">
            <w:pPr>
              <w:tabs>
                <w:tab w:val="left" w:pos="2323"/>
              </w:tabs>
              <w:rPr>
                <w:rFonts w:ascii="Arial" w:hAnsi="Arial" w:cs="Arial"/>
                <w:b/>
              </w:rPr>
            </w:pPr>
          </w:p>
        </w:tc>
      </w:tr>
    </w:tbl>
    <w:p w14:paraId="7AA23577" w14:textId="77777777" w:rsidR="00790231" w:rsidRPr="00215A1B" w:rsidRDefault="00215A1B">
      <w:pPr>
        <w:rPr>
          <w:rFonts w:ascii="Arial" w:hAnsi="Arial" w:cs="Arial"/>
          <w:i/>
          <w:sz w:val="16"/>
          <w:szCs w:val="16"/>
        </w:rPr>
      </w:pPr>
      <w:r w:rsidRPr="00CF2F52">
        <w:rPr>
          <w:rFonts w:ascii="Arial" w:hAnsi="Arial" w:cs="Arial"/>
          <w:sz w:val="16"/>
          <w:szCs w:val="16"/>
        </w:rPr>
        <w:t>Informationen über die abliefernde Stelle</w:t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431274">
        <w:rPr>
          <w:rFonts w:ascii="Arial" w:hAnsi="Arial" w:cs="Arial"/>
          <w:sz w:val="16"/>
          <w:szCs w:val="16"/>
        </w:rPr>
        <w:tab/>
      </w:r>
      <w:r w:rsidR="00DF2D37" w:rsidRPr="00215A1B">
        <w:rPr>
          <w:rFonts w:ascii="Arial" w:hAnsi="Arial" w:cs="Arial"/>
          <w:i/>
          <w:sz w:val="16"/>
          <w:szCs w:val="16"/>
        </w:rPr>
        <w:t xml:space="preserve">Spalte wird </w:t>
      </w:r>
      <w:r w:rsidRPr="00215A1B">
        <w:rPr>
          <w:rFonts w:ascii="Arial" w:hAnsi="Arial" w:cs="Arial"/>
          <w:i/>
          <w:sz w:val="16"/>
          <w:szCs w:val="16"/>
        </w:rPr>
        <w:t>durch</w:t>
      </w:r>
      <w:r w:rsidR="00DF2D37" w:rsidRPr="00215A1B">
        <w:rPr>
          <w:rFonts w:ascii="Arial" w:hAnsi="Arial" w:cs="Arial"/>
          <w:i/>
          <w:sz w:val="16"/>
          <w:szCs w:val="16"/>
        </w:rPr>
        <w:t xml:space="preserve"> Dokumentationsstelle ausgefüllt</w:t>
      </w:r>
    </w:p>
    <w:p w14:paraId="3BEA1DDA" w14:textId="77777777" w:rsidR="00790231" w:rsidRPr="00215A1B" w:rsidRDefault="00790231" w:rsidP="00790231">
      <w:pPr>
        <w:rPr>
          <w:rFonts w:ascii="Arial" w:hAnsi="Arial" w:cs="Arial"/>
          <w:b/>
        </w:rPr>
      </w:pPr>
    </w:p>
    <w:p w14:paraId="1F880558" w14:textId="77777777" w:rsidR="00EC0A68" w:rsidRPr="00215A1B" w:rsidRDefault="00EC0A68" w:rsidP="00215A1B">
      <w:pPr>
        <w:spacing w:line="240" w:lineRule="auto"/>
        <w:ind w:left="11328"/>
        <w:rPr>
          <w:rFonts w:ascii="Arial" w:hAnsi="Arial" w:cs="Arial"/>
          <w:i/>
          <w:sz w:val="16"/>
          <w:szCs w:val="16"/>
        </w:rPr>
      </w:pPr>
      <w:r w:rsidRPr="00215A1B">
        <w:rPr>
          <w:rFonts w:ascii="Arial" w:hAnsi="Arial" w:cs="Arial"/>
          <w:i/>
          <w:sz w:val="16"/>
          <w:szCs w:val="16"/>
        </w:rPr>
        <w:t>Durch Dokumentationsstelle auszufüllen</w:t>
      </w:r>
    </w:p>
    <w:tbl>
      <w:tblPr>
        <w:tblStyle w:val="Tabellenraster"/>
        <w:tblW w:w="148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695"/>
        <w:gridCol w:w="565"/>
        <w:gridCol w:w="561"/>
        <w:gridCol w:w="2543"/>
        <w:gridCol w:w="5652"/>
      </w:tblGrid>
      <w:tr w:rsidR="00DF642B" w:rsidRPr="00215A1B" w14:paraId="0E92B1EA" w14:textId="77777777" w:rsidTr="00BE5AF8">
        <w:trPr>
          <w:trHeight w:val="299"/>
          <w:tblHeader/>
        </w:trPr>
        <w:tc>
          <w:tcPr>
            <w:tcW w:w="1980" w:type="dxa"/>
            <w:vMerge w:val="restart"/>
            <w:shd w:val="clear" w:color="auto" w:fill="FFFF00"/>
          </w:tcPr>
          <w:p w14:paraId="37D33BA0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Titel / Beschrieb Dossier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14:paraId="3DA33241" w14:textId="77777777" w:rsidR="00DF642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Zeitraum</w:t>
            </w:r>
          </w:p>
          <w:p w14:paraId="38CBCC3E" w14:textId="77777777" w:rsidR="00DF642B" w:rsidRPr="00D32568" w:rsidRDefault="00DF642B" w:rsidP="007902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568">
              <w:rPr>
                <w:rFonts w:ascii="Arial" w:hAnsi="Arial" w:cs="Arial"/>
                <w:b/>
                <w:sz w:val="18"/>
                <w:szCs w:val="18"/>
              </w:rPr>
              <w:t>(Jahre)</w:t>
            </w:r>
          </w:p>
          <w:p w14:paraId="7D673E30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  <w:r w:rsidRPr="00D32568">
              <w:rPr>
                <w:rFonts w:ascii="Arial" w:hAnsi="Arial" w:cs="Arial"/>
                <w:b/>
                <w:sz w:val="18"/>
                <w:szCs w:val="18"/>
              </w:rPr>
              <w:t>JJJJ-JJJJ oder JJJJ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7CC9A534" w14:textId="77777777" w:rsidR="00DF642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Um</w:t>
            </w:r>
            <w:r>
              <w:rPr>
                <w:rFonts w:ascii="Arial" w:hAnsi="Arial" w:cs="Arial"/>
                <w:b/>
              </w:rPr>
              <w:t>-</w:t>
            </w:r>
          </w:p>
          <w:p w14:paraId="5ED3C023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 xml:space="preserve">fang </w:t>
            </w:r>
            <w:r w:rsidRPr="00D32568">
              <w:rPr>
                <w:rFonts w:ascii="Arial" w:hAnsi="Arial" w:cs="Arial"/>
                <w:b/>
                <w:sz w:val="18"/>
                <w:szCs w:val="18"/>
              </w:rPr>
              <w:t>(Ordner, Schachteln Mappen)</w:t>
            </w:r>
          </w:p>
        </w:tc>
        <w:tc>
          <w:tcPr>
            <w:tcW w:w="1821" w:type="dxa"/>
            <w:gridSpan w:val="3"/>
            <w:shd w:val="clear" w:color="auto" w:fill="FFFF00"/>
          </w:tcPr>
          <w:p w14:paraId="7C7EEF7B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nung</w:t>
            </w:r>
          </w:p>
        </w:tc>
        <w:tc>
          <w:tcPr>
            <w:tcW w:w="2543" w:type="dxa"/>
            <w:vMerge w:val="restart"/>
            <w:shd w:val="clear" w:color="auto" w:fill="FFFF00"/>
          </w:tcPr>
          <w:p w14:paraId="2CB629B0" w14:textId="77777777" w:rsidR="00DF642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Bemerkungen / Verweise</w:t>
            </w:r>
          </w:p>
          <w:p w14:paraId="6369FCE8" w14:textId="77777777" w:rsidR="00DF642B" w:rsidRPr="00C832F6" w:rsidRDefault="00DF642B" w:rsidP="00C832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2F6">
              <w:rPr>
                <w:rFonts w:ascii="Arial" w:hAnsi="Arial" w:cs="Arial"/>
                <w:b/>
                <w:sz w:val="18"/>
                <w:szCs w:val="18"/>
              </w:rPr>
              <w:t>(digitale Spei</w:t>
            </w:r>
            <w:r>
              <w:rPr>
                <w:rFonts w:ascii="Arial" w:hAnsi="Arial" w:cs="Arial"/>
                <w:b/>
                <w:sz w:val="18"/>
                <w:szCs w:val="18"/>
              </w:rPr>
              <w:t>cher, z. B. CDs;</w:t>
            </w:r>
            <w:r w:rsidRPr="00C832F6">
              <w:rPr>
                <w:rFonts w:ascii="Arial" w:hAnsi="Arial" w:cs="Arial"/>
                <w:b/>
                <w:sz w:val="18"/>
                <w:szCs w:val="18"/>
              </w:rPr>
              <w:t xml:space="preserve"> andere Ablageorte</w:t>
            </w:r>
            <w:r>
              <w:rPr>
                <w:rFonts w:ascii="Arial" w:hAnsi="Arial" w:cs="Arial"/>
                <w:b/>
                <w:sz w:val="18"/>
                <w:szCs w:val="18"/>
              </w:rPr>
              <w:t>; CMI-Geschäfte</w:t>
            </w:r>
            <w:r w:rsidRPr="00C832F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652" w:type="dxa"/>
            <w:vMerge w:val="restart"/>
            <w:shd w:val="clear" w:color="auto" w:fill="D9D9D9" w:themeFill="background1" w:themeFillShade="D9"/>
          </w:tcPr>
          <w:p w14:paraId="7418446B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  <w:r w:rsidRPr="00215A1B">
              <w:rPr>
                <w:rFonts w:ascii="Arial" w:hAnsi="Arial" w:cs="Arial"/>
                <w:b/>
              </w:rPr>
              <w:t>Anmerkungen der Dokumentationsstelle</w:t>
            </w:r>
          </w:p>
          <w:p w14:paraId="6205AB8A" w14:textId="77777777" w:rsidR="00DF642B" w:rsidRPr="0091161A" w:rsidRDefault="00DF642B" w:rsidP="00EC0A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61A">
              <w:rPr>
                <w:rFonts w:ascii="Arial" w:hAnsi="Arial" w:cs="Arial"/>
                <w:b/>
                <w:sz w:val="18"/>
                <w:szCs w:val="18"/>
              </w:rPr>
              <w:t>(Archivsignatur; Standort; Ordnungsprinzip [chronologisch, thematisch, nach Namen A bis Z]; Einsichtsberechtigung; Schutzfrist)</w:t>
            </w:r>
          </w:p>
        </w:tc>
      </w:tr>
      <w:tr w:rsidR="00DF642B" w:rsidRPr="00215A1B" w14:paraId="7DED132F" w14:textId="77777777" w:rsidTr="00BE5AF8">
        <w:trPr>
          <w:cantSplit/>
          <w:trHeight w:val="1665"/>
          <w:tblHeader/>
        </w:trPr>
        <w:tc>
          <w:tcPr>
            <w:tcW w:w="1980" w:type="dxa"/>
            <w:vMerge/>
            <w:shd w:val="clear" w:color="auto" w:fill="FFFF00"/>
          </w:tcPr>
          <w:p w14:paraId="612EDF6A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14:paraId="5E3DC411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297A2DC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shd w:val="clear" w:color="auto" w:fill="FFFF00"/>
            <w:textDirection w:val="tbRl"/>
          </w:tcPr>
          <w:p w14:paraId="0E4F8DDE" w14:textId="77777777" w:rsidR="00DF642B" w:rsidRPr="00215A1B" w:rsidRDefault="00DF642B" w:rsidP="0007279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onologisch</w:t>
            </w:r>
          </w:p>
        </w:tc>
        <w:tc>
          <w:tcPr>
            <w:tcW w:w="565" w:type="dxa"/>
            <w:shd w:val="clear" w:color="auto" w:fill="FFFF00"/>
            <w:textDirection w:val="tbRl"/>
          </w:tcPr>
          <w:p w14:paraId="1D023D1E" w14:textId="77777777" w:rsidR="00DF642B" w:rsidRPr="00215A1B" w:rsidRDefault="00DF642B" w:rsidP="0007279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tisch</w:t>
            </w:r>
          </w:p>
        </w:tc>
        <w:tc>
          <w:tcPr>
            <w:tcW w:w="561" w:type="dxa"/>
            <w:shd w:val="clear" w:color="auto" w:fill="FFFF00"/>
            <w:textDirection w:val="tbRl"/>
          </w:tcPr>
          <w:p w14:paraId="79EF6C9B" w14:textId="77777777" w:rsidR="00DF642B" w:rsidRPr="00215A1B" w:rsidRDefault="00DF642B" w:rsidP="0007279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phabetisch</w:t>
            </w:r>
          </w:p>
        </w:tc>
        <w:tc>
          <w:tcPr>
            <w:tcW w:w="2543" w:type="dxa"/>
            <w:vMerge/>
            <w:shd w:val="clear" w:color="auto" w:fill="FFFF00"/>
            <w:textDirection w:val="tbRl"/>
          </w:tcPr>
          <w:p w14:paraId="712665CD" w14:textId="77777777" w:rsidR="00DF642B" w:rsidRPr="00215A1B" w:rsidRDefault="00DF642B" w:rsidP="0007279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vMerge/>
            <w:shd w:val="clear" w:color="auto" w:fill="D9D9D9" w:themeFill="background1" w:themeFillShade="D9"/>
          </w:tcPr>
          <w:p w14:paraId="691C4E19" w14:textId="77777777" w:rsidR="00DF642B" w:rsidRPr="00215A1B" w:rsidRDefault="00DF642B" w:rsidP="00790231">
            <w:pPr>
              <w:rPr>
                <w:rFonts w:ascii="Arial" w:hAnsi="Arial" w:cs="Arial"/>
                <w:b/>
              </w:rPr>
            </w:pPr>
          </w:p>
        </w:tc>
      </w:tr>
      <w:tr w:rsidR="00DF642B" w:rsidRPr="00413626" w14:paraId="3DB2E083" w14:textId="77777777" w:rsidTr="00BE5AF8">
        <w:trPr>
          <w:trHeight w:val="131"/>
        </w:trPr>
        <w:tc>
          <w:tcPr>
            <w:tcW w:w="1980" w:type="dxa"/>
          </w:tcPr>
          <w:p w14:paraId="7C749366" w14:textId="730425E8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47A818" w14:textId="6B166525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0853E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4862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987545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79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7BBEA9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49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F22AFC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0BDCC0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C4993A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7766FBB2" w14:textId="77777777" w:rsidTr="00BE5AF8">
        <w:trPr>
          <w:trHeight w:val="131"/>
        </w:trPr>
        <w:tc>
          <w:tcPr>
            <w:tcW w:w="1980" w:type="dxa"/>
          </w:tcPr>
          <w:p w14:paraId="674050A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3EF3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DBE55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9025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3F94F50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48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E645F5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140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BAA7E0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6B26C5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5F371F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C4ABDA4" w14:textId="77777777" w:rsidTr="00BE5AF8">
        <w:trPr>
          <w:trHeight w:val="131"/>
        </w:trPr>
        <w:tc>
          <w:tcPr>
            <w:tcW w:w="1980" w:type="dxa"/>
          </w:tcPr>
          <w:p w14:paraId="66A8D83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7BD9C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5E5D5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4062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72EC4E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912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84532B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843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1B6FA3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3AA974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27A639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DF7A8CC" w14:textId="77777777" w:rsidTr="00BE5AF8">
        <w:trPr>
          <w:trHeight w:val="131"/>
        </w:trPr>
        <w:tc>
          <w:tcPr>
            <w:tcW w:w="1980" w:type="dxa"/>
          </w:tcPr>
          <w:p w14:paraId="3EDB447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DD8CB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6B8D3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209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6B1536E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470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7E7C6B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322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1BEED9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4AD798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E1CB27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06D5C0B" w14:textId="77777777" w:rsidTr="00BE5AF8">
        <w:trPr>
          <w:trHeight w:val="131"/>
        </w:trPr>
        <w:tc>
          <w:tcPr>
            <w:tcW w:w="1980" w:type="dxa"/>
          </w:tcPr>
          <w:p w14:paraId="0CE1E1A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9B60C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C44D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2807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644B210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703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13E4FA0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20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E81774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7CABE6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7F86CA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7FB91AAD" w14:textId="77777777" w:rsidTr="00BE5AF8">
        <w:trPr>
          <w:trHeight w:val="131"/>
        </w:trPr>
        <w:tc>
          <w:tcPr>
            <w:tcW w:w="1980" w:type="dxa"/>
          </w:tcPr>
          <w:p w14:paraId="31C8AC3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84061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EA4BB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7318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868721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49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9EDD3C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20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3E2DAE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0F4A6B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4AB6E7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E1DCC89" w14:textId="77777777" w:rsidTr="00BE5AF8">
        <w:trPr>
          <w:trHeight w:val="131"/>
        </w:trPr>
        <w:tc>
          <w:tcPr>
            <w:tcW w:w="1980" w:type="dxa"/>
          </w:tcPr>
          <w:p w14:paraId="1395422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1827C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BB44C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39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404967D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7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B20B69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82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10A57E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54DB6C4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0D6739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9DFCA4B" w14:textId="77777777" w:rsidTr="00BE5AF8">
        <w:trPr>
          <w:trHeight w:val="131"/>
        </w:trPr>
        <w:tc>
          <w:tcPr>
            <w:tcW w:w="1980" w:type="dxa"/>
          </w:tcPr>
          <w:p w14:paraId="65C80E7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0E80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31BF0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648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87AB77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77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6DCA84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892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A31263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A93746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5E47EC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6ED9307" w14:textId="77777777" w:rsidTr="00BE5AF8">
        <w:trPr>
          <w:trHeight w:val="131"/>
        </w:trPr>
        <w:tc>
          <w:tcPr>
            <w:tcW w:w="1980" w:type="dxa"/>
          </w:tcPr>
          <w:p w14:paraId="5490B87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02401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60AFE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1218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C49280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375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D92739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715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668F47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37680A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433165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ABB68A6" w14:textId="77777777" w:rsidTr="00BE5AF8">
        <w:trPr>
          <w:trHeight w:val="131"/>
        </w:trPr>
        <w:tc>
          <w:tcPr>
            <w:tcW w:w="1980" w:type="dxa"/>
          </w:tcPr>
          <w:p w14:paraId="1E310A4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63336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B72A4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216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4FDE441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74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CE796E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45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B93EBC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4C8704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887545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3977EB2" w14:textId="77777777" w:rsidTr="00BE5AF8">
        <w:trPr>
          <w:trHeight w:val="131"/>
        </w:trPr>
        <w:tc>
          <w:tcPr>
            <w:tcW w:w="1980" w:type="dxa"/>
          </w:tcPr>
          <w:p w14:paraId="6ACC8DA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62541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4016A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680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4B2A00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371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3B2C4D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52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C36A68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79F5FE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82E4EF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1BAC46B5" w14:textId="77777777" w:rsidTr="00BE5AF8">
        <w:trPr>
          <w:trHeight w:val="131"/>
        </w:trPr>
        <w:tc>
          <w:tcPr>
            <w:tcW w:w="1980" w:type="dxa"/>
          </w:tcPr>
          <w:p w14:paraId="7E5B507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2A03F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E74A4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2570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6219C2C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676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151906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408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11E7A6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94B260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22FE952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1606DC38" w14:textId="77777777" w:rsidTr="00BE5AF8">
        <w:trPr>
          <w:trHeight w:val="131"/>
        </w:trPr>
        <w:tc>
          <w:tcPr>
            <w:tcW w:w="1980" w:type="dxa"/>
          </w:tcPr>
          <w:p w14:paraId="06C32B2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5C470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C82D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1947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BD3987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098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F8DEA5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3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2632FD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22E51A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5FF164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461EF33" w14:textId="77777777" w:rsidTr="00BE5AF8">
        <w:trPr>
          <w:trHeight w:val="131"/>
        </w:trPr>
        <w:tc>
          <w:tcPr>
            <w:tcW w:w="1980" w:type="dxa"/>
          </w:tcPr>
          <w:p w14:paraId="129B662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AA0B2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79D69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028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92A446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68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58E422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721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D8D019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58246B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1DF739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7CDE0008" w14:textId="77777777" w:rsidTr="00BE5AF8">
        <w:trPr>
          <w:trHeight w:val="131"/>
        </w:trPr>
        <w:tc>
          <w:tcPr>
            <w:tcW w:w="1980" w:type="dxa"/>
          </w:tcPr>
          <w:p w14:paraId="2A78E1C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9789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14EE2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1734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B016D8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839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0D42E6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95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7044AF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6ABD4FC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BAB7CC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CA912B9" w14:textId="77777777" w:rsidTr="00BE5AF8">
        <w:trPr>
          <w:trHeight w:val="131"/>
        </w:trPr>
        <w:tc>
          <w:tcPr>
            <w:tcW w:w="1980" w:type="dxa"/>
          </w:tcPr>
          <w:p w14:paraId="7839AC0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8955C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AD311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43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140880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75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3B07F5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7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51208F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FEFD0B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E25D6A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F418DA1" w14:textId="77777777" w:rsidTr="00BE5AF8">
        <w:trPr>
          <w:trHeight w:val="131"/>
        </w:trPr>
        <w:tc>
          <w:tcPr>
            <w:tcW w:w="1980" w:type="dxa"/>
          </w:tcPr>
          <w:p w14:paraId="2CDE471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5AA26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57A8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099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590B35F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32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E22D85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050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9D1781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3F9BE7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F0C8B1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58A33914" w14:textId="77777777" w:rsidTr="00BE5AF8">
        <w:trPr>
          <w:trHeight w:val="131"/>
        </w:trPr>
        <w:tc>
          <w:tcPr>
            <w:tcW w:w="1980" w:type="dxa"/>
          </w:tcPr>
          <w:p w14:paraId="6DC9637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FA21A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E8DCF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016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77150B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58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1322850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51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C4168D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460E46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4269EB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F19D63D" w14:textId="77777777" w:rsidTr="00BE5AF8">
        <w:trPr>
          <w:trHeight w:val="131"/>
        </w:trPr>
        <w:tc>
          <w:tcPr>
            <w:tcW w:w="1980" w:type="dxa"/>
          </w:tcPr>
          <w:p w14:paraId="6CB5376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1BD15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3B164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90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1AD27EA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08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850C25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42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D3CC4B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F52BDE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44B12B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22888CB" w14:textId="77777777" w:rsidTr="00BE5AF8">
        <w:trPr>
          <w:trHeight w:val="131"/>
        </w:trPr>
        <w:tc>
          <w:tcPr>
            <w:tcW w:w="1980" w:type="dxa"/>
          </w:tcPr>
          <w:p w14:paraId="7ECE549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11D3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1AD5D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44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E8B8E6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3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AE2B67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1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67FFF1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27696D0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128923A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E03A9F8" w14:textId="77777777" w:rsidTr="00BE5AF8">
        <w:trPr>
          <w:trHeight w:val="131"/>
        </w:trPr>
        <w:tc>
          <w:tcPr>
            <w:tcW w:w="1980" w:type="dxa"/>
          </w:tcPr>
          <w:p w14:paraId="299104F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78D48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7EBDA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4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A3E6B6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066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AA85E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34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3DF35E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252389A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F63AD7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87B84A1" w14:textId="77777777" w:rsidTr="00BE5AF8">
        <w:trPr>
          <w:trHeight w:val="131"/>
        </w:trPr>
        <w:tc>
          <w:tcPr>
            <w:tcW w:w="1980" w:type="dxa"/>
          </w:tcPr>
          <w:p w14:paraId="31E307F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B6147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3B920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5250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15E52A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02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A9707A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4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F0E345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EF9D14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0DF7AE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3F04EB9" w14:textId="77777777" w:rsidTr="00BE5AF8">
        <w:trPr>
          <w:trHeight w:val="131"/>
        </w:trPr>
        <w:tc>
          <w:tcPr>
            <w:tcW w:w="1980" w:type="dxa"/>
          </w:tcPr>
          <w:p w14:paraId="68EACB8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E161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23E5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56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B4F064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550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1B05D6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34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5FC3E8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8F8133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6006121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6C80065" w14:textId="77777777" w:rsidTr="00BE5AF8">
        <w:trPr>
          <w:trHeight w:val="131"/>
        </w:trPr>
        <w:tc>
          <w:tcPr>
            <w:tcW w:w="1980" w:type="dxa"/>
          </w:tcPr>
          <w:p w14:paraId="1411C9D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780BF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70405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2653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662727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6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9CD7BD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10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B15E889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286B76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5367F8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F5320F8" w14:textId="77777777" w:rsidTr="00BE5AF8">
        <w:trPr>
          <w:trHeight w:val="259"/>
        </w:trPr>
        <w:tc>
          <w:tcPr>
            <w:tcW w:w="1980" w:type="dxa"/>
          </w:tcPr>
          <w:p w14:paraId="102A2AB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B6419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0023A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3910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1B640AD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420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801BAA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6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562172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F1FB48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E5E363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8A63753" w14:textId="77777777" w:rsidTr="00BE5AF8">
        <w:trPr>
          <w:trHeight w:val="245"/>
        </w:trPr>
        <w:tc>
          <w:tcPr>
            <w:tcW w:w="1980" w:type="dxa"/>
          </w:tcPr>
          <w:p w14:paraId="5D02D86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34DAB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B826A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896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AB0A68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86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5F116E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98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D088CF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C157D0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F6B764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CBAEC29" w14:textId="77777777" w:rsidTr="00BE5AF8">
        <w:trPr>
          <w:trHeight w:val="259"/>
        </w:trPr>
        <w:tc>
          <w:tcPr>
            <w:tcW w:w="1980" w:type="dxa"/>
          </w:tcPr>
          <w:p w14:paraId="6AA2E07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8B284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94F1D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0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5B0F0BA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322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B3F5FE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5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950323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4A3FC8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21C24C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2C4CB3F" w14:textId="77777777" w:rsidTr="00BE5AF8">
        <w:trPr>
          <w:trHeight w:val="259"/>
        </w:trPr>
        <w:tc>
          <w:tcPr>
            <w:tcW w:w="1980" w:type="dxa"/>
          </w:tcPr>
          <w:p w14:paraId="055B14A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33126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5679F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394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C921CE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76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C6B7C6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417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290FF0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F9531A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299F63C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72DA30CA" w14:textId="77777777" w:rsidTr="00BE5AF8">
        <w:trPr>
          <w:trHeight w:val="245"/>
        </w:trPr>
        <w:tc>
          <w:tcPr>
            <w:tcW w:w="1980" w:type="dxa"/>
          </w:tcPr>
          <w:p w14:paraId="10406C7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E1C9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EBEDB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00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60BD1B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33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E79F92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03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8574D0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6833619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1634638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1BFA163" w14:textId="77777777" w:rsidTr="00BE5AF8">
        <w:trPr>
          <w:trHeight w:val="259"/>
        </w:trPr>
        <w:tc>
          <w:tcPr>
            <w:tcW w:w="1980" w:type="dxa"/>
          </w:tcPr>
          <w:p w14:paraId="76F3432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64B5D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A1D93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062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1B161B0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301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A17701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337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03359E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D0CB3F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2B608AF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58AAB00" w14:textId="77777777" w:rsidTr="00BE5AF8">
        <w:trPr>
          <w:trHeight w:val="259"/>
        </w:trPr>
        <w:tc>
          <w:tcPr>
            <w:tcW w:w="1980" w:type="dxa"/>
          </w:tcPr>
          <w:p w14:paraId="35730FF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377A9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66341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0061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4E841C6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308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D301B5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121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9961E0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F0B576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1123CD6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3CFDD004" w14:textId="77777777" w:rsidTr="00BE5AF8">
        <w:trPr>
          <w:trHeight w:val="259"/>
        </w:trPr>
        <w:tc>
          <w:tcPr>
            <w:tcW w:w="1980" w:type="dxa"/>
          </w:tcPr>
          <w:p w14:paraId="45192E3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DF32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36FC5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308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47B33CE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176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57F210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607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922F669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D54176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2E137F0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13EDD51" w14:textId="77777777" w:rsidTr="00BE5AF8">
        <w:trPr>
          <w:trHeight w:val="245"/>
        </w:trPr>
        <w:tc>
          <w:tcPr>
            <w:tcW w:w="1980" w:type="dxa"/>
          </w:tcPr>
          <w:p w14:paraId="65B6D0F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7B840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85A4E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246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41475B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529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FF46C4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EEAE39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42A051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B1289D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472DB7B1" w14:textId="77777777" w:rsidTr="00BE5AF8">
        <w:trPr>
          <w:trHeight w:val="259"/>
        </w:trPr>
        <w:tc>
          <w:tcPr>
            <w:tcW w:w="1980" w:type="dxa"/>
          </w:tcPr>
          <w:p w14:paraId="0ACB239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11F9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C4AAA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503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5ED2E21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192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B38730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86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FA0E7B9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7AE66F6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54DDD3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659C229C" w14:textId="77777777" w:rsidTr="00BE5AF8">
        <w:trPr>
          <w:trHeight w:val="259"/>
        </w:trPr>
        <w:tc>
          <w:tcPr>
            <w:tcW w:w="1980" w:type="dxa"/>
          </w:tcPr>
          <w:p w14:paraId="7C7D474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25397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19E0F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691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23D77A9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1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C876C3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20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24F670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0B2F4FD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31174AC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0C0C857" w14:textId="77777777" w:rsidTr="00BE5AF8">
        <w:trPr>
          <w:trHeight w:val="245"/>
        </w:trPr>
        <w:tc>
          <w:tcPr>
            <w:tcW w:w="1980" w:type="dxa"/>
          </w:tcPr>
          <w:p w14:paraId="4359AE7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6FF4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CC7F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33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4F8F77B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471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DF16BF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620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1C8E36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52C921D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9230D4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9AEB03F" w14:textId="77777777" w:rsidTr="00BE5AF8">
        <w:trPr>
          <w:trHeight w:val="259"/>
        </w:trPr>
        <w:tc>
          <w:tcPr>
            <w:tcW w:w="1980" w:type="dxa"/>
          </w:tcPr>
          <w:p w14:paraId="0ADB2D0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5AB24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76B7C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97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C75CAB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09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DEE1AB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699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28357E3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3CF79E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198475F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4989F3B1" w14:textId="77777777" w:rsidTr="00BE5AF8">
        <w:trPr>
          <w:trHeight w:val="259"/>
        </w:trPr>
        <w:tc>
          <w:tcPr>
            <w:tcW w:w="1980" w:type="dxa"/>
          </w:tcPr>
          <w:p w14:paraId="1C4B745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AA17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D1421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6171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7DE19A30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88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2E50CD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9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82B43A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6ECEBDBF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0C523A0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8852F81" w14:textId="77777777" w:rsidTr="00BE5AF8">
        <w:trPr>
          <w:trHeight w:val="245"/>
        </w:trPr>
        <w:tc>
          <w:tcPr>
            <w:tcW w:w="1980" w:type="dxa"/>
          </w:tcPr>
          <w:p w14:paraId="3365411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7F6D9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9C305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481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47F673E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59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4CA6FD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704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5325B8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27EE5FF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EE4BF2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1C799D00" w14:textId="77777777" w:rsidTr="00BE5AF8">
        <w:trPr>
          <w:trHeight w:val="259"/>
        </w:trPr>
        <w:tc>
          <w:tcPr>
            <w:tcW w:w="1980" w:type="dxa"/>
          </w:tcPr>
          <w:p w14:paraId="6E9E8E57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79791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0E682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2154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62BF394C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12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D06063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103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B29D54F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EE9034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6C30856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A686E10" w14:textId="77777777" w:rsidTr="00BE5AF8">
        <w:trPr>
          <w:trHeight w:val="259"/>
        </w:trPr>
        <w:tc>
          <w:tcPr>
            <w:tcW w:w="1980" w:type="dxa"/>
          </w:tcPr>
          <w:p w14:paraId="1D8D2E20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F4B6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6D9D1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51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12FEFD2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788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70FFFD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985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BD5B511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40901EBC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73F7F46A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5CCF3AA7" w14:textId="77777777" w:rsidTr="00BE5AF8">
        <w:trPr>
          <w:trHeight w:val="245"/>
        </w:trPr>
        <w:tc>
          <w:tcPr>
            <w:tcW w:w="1980" w:type="dxa"/>
          </w:tcPr>
          <w:p w14:paraId="04AC597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1CE3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815B4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74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A980605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759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52BA318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687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61C88D0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3FB97D23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4A027F02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0CAAEA17" w14:textId="77777777" w:rsidTr="00BE5AF8">
        <w:trPr>
          <w:trHeight w:val="259"/>
        </w:trPr>
        <w:tc>
          <w:tcPr>
            <w:tcW w:w="1980" w:type="dxa"/>
          </w:tcPr>
          <w:p w14:paraId="3D580C7B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E39B14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C14AA6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9307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0D5989DD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28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F0AA8A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36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6F5899B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64ACBED9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522265D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  <w:tr w:rsidR="00DF642B" w:rsidRPr="00413626" w14:paraId="2BDEFF1A" w14:textId="77777777" w:rsidTr="00BE5AF8">
        <w:trPr>
          <w:trHeight w:val="63"/>
        </w:trPr>
        <w:tc>
          <w:tcPr>
            <w:tcW w:w="1980" w:type="dxa"/>
          </w:tcPr>
          <w:p w14:paraId="0E08963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72905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6DA6BE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1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</w:tcPr>
              <w:p w14:paraId="31A29FAA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174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6D41207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665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0C46524" w14:textId="77777777" w:rsidR="00DF642B" w:rsidRPr="00413626" w:rsidRDefault="00DF642B" w:rsidP="007902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</w:tcPr>
          <w:p w14:paraId="196904AD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shd w:val="clear" w:color="auto" w:fill="D9D9D9" w:themeFill="background1" w:themeFillShade="D9"/>
          </w:tcPr>
          <w:p w14:paraId="6CE51838" w14:textId="77777777" w:rsidR="00DF642B" w:rsidRPr="00413626" w:rsidRDefault="00DF642B" w:rsidP="00790231">
            <w:pPr>
              <w:rPr>
                <w:rFonts w:ascii="Arial" w:hAnsi="Arial" w:cs="Arial"/>
              </w:rPr>
            </w:pPr>
          </w:p>
        </w:tc>
      </w:tr>
    </w:tbl>
    <w:p w14:paraId="24ED4B82" w14:textId="77777777" w:rsidR="00C2067B" w:rsidRPr="00413626" w:rsidRDefault="00C2067B" w:rsidP="00905115">
      <w:pPr>
        <w:rPr>
          <w:rFonts w:ascii="Arial" w:hAnsi="Arial" w:cs="Arial"/>
        </w:rPr>
      </w:pPr>
    </w:p>
    <w:sectPr w:rsidR="00C2067B" w:rsidRPr="00413626" w:rsidSect="00857A66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1B07" w14:textId="77777777" w:rsidR="00BA5EBB" w:rsidRDefault="00BA5EBB" w:rsidP="00590BBD">
      <w:pPr>
        <w:spacing w:after="0" w:line="240" w:lineRule="auto"/>
      </w:pPr>
      <w:r>
        <w:separator/>
      </w:r>
    </w:p>
  </w:endnote>
  <w:endnote w:type="continuationSeparator" w:id="0">
    <w:p w14:paraId="55A06BC5" w14:textId="77777777" w:rsidR="00BA5EBB" w:rsidRDefault="00BA5EBB" w:rsidP="0059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66850"/>
      <w:docPartObj>
        <w:docPartGallery w:val="Page Numbers (Bottom of Page)"/>
        <w:docPartUnique/>
      </w:docPartObj>
    </w:sdtPr>
    <w:sdtEndPr/>
    <w:sdtContent>
      <w:p w14:paraId="78E5F9B0" w14:textId="77777777" w:rsidR="00BA5EBB" w:rsidRDefault="00BA5E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5C" w:rsidRPr="0021315C">
          <w:rPr>
            <w:noProof/>
            <w:lang w:val="de-DE"/>
          </w:rPr>
          <w:t>2</w:t>
        </w:r>
        <w:r>
          <w:fldChar w:fldCharType="end"/>
        </w:r>
      </w:p>
    </w:sdtContent>
  </w:sdt>
  <w:p w14:paraId="29A8D511" w14:textId="77777777" w:rsidR="00BA5EBB" w:rsidRDefault="00BA5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8382" w14:textId="77777777" w:rsidR="00BA5EBB" w:rsidRDefault="00BA5EBB" w:rsidP="00590BBD">
      <w:pPr>
        <w:spacing w:after="0" w:line="240" w:lineRule="auto"/>
      </w:pPr>
      <w:r>
        <w:separator/>
      </w:r>
    </w:p>
  </w:footnote>
  <w:footnote w:type="continuationSeparator" w:id="0">
    <w:p w14:paraId="0724F164" w14:textId="77777777" w:rsidR="00BA5EBB" w:rsidRDefault="00BA5EBB" w:rsidP="0059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D9CC" w14:textId="77777777" w:rsidR="00BA5EBB" w:rsidRDefault="00BA5EBB">
    <w:pPr>
      <w:pStyle w:val="Kopfzeile"/>
    </w:pPr>
    <w:r>
      <w:rPr>
        <w:noProof/>
        <w:lang w:eastAsia="de-CH"/>
      </w:rPr>
      <w:drawing>
        <wp:inline distT="0" distB="0" distL="0" distR="0" wp14:anchorId="42EA08E2" wp14:editId="27639634">
          <wp:extent cx="1624974" cy="847898"/>
          <wp:effectExtent l="0" t="0" r="3810" b="9525"/>
          <wp:docPr id="15" name="ooImg_787340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74" cy="84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A33E9" w14:textId="77777777" w:rsidR="00BA5EBB" w:rsidRDefault="00BA5E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08"/>
    <w:rsid w:val="00012D41"/>
    <w:rsid w:val="00031DBC"/>
    <w:rsid w:val="000375A3"/>
    <w:rsid w:val="0004335D"/>
    <w:rsid w:val="000465A0"/>
    <w:rsid w:val="00064BF9"/>
    <w:rsid w:val="0007279D"/>
    <w:rsid w:val="00081F7A"/>
    <w:rsid w:val="00086C84"/>
    <w:rsid w:val="000E14C1"/>
    <w:rsid w:val="00126A80"/>
    <w:rsid w:val="00165378"/>
    <w:rsid w:val="00165C8B"/>
    <w:rsid w:val="0018128D"/>
    <w:rsid w:val="001835A9"/>
    <w:rsid w:val="001B0908"/>
    <w:rsid w:val="0020179C"/>
    <w:rsid w:val="0021315C"/>
    <w:rsid w:val="00215A1B"/>
    <w:rsid w:val="00246ECD"/>
    <w:rsid w:val="0025592A"/>
    <w:rsid w:val="00316573"/>
    <w:rsid w:val="003262C0"/>
    <w:rsid w:val="00343EB7"/>
    <w:rsid w:val="003B3806"/>
    <w:rsid w:val="003D2762"/>
    <w:rsid w:val="003D3B66"/>
    <w:rsid w:val="003F01D8"/>
    <w:rsid w:val="00413626"/>
    <w:rsid w:val="00431274"/>
    <w:rsid w:val="00432169"/>
    <w:rsid w:val="00477269"/>
    <w:rsid w:val="00483F6E"/>
    <w:rsid w:val="00490D94"/>
    <w:rsid w:val="004C1C28"/>
    <w:rsid w:val="00590450"/>
    <w:rsid w:val="00590BBD"/>
    <w:rsid w:val="005F1302"/>
    <w:rsid w:val="006175B1"/>
    <w:rsid w:val="00621D77"/>
    <w:rsid w:val="00636538"/>
    <w:rsid w:val="00681AF1"/>
    <w:rsid w:val="00700C59"/>
    <w:rsid w:val="00790231"/>
    <w:rsid w:val="007A0E8E"/>
    <w:rsid w:val="007C2482"/>
    <w:rsid w:val="008523C5"/>
    <w:rsid w:val="00857A66"/>
    <w:rsid w:val="008D0932"/>
    <w:rsid w:val="008F523D"/>
    <w:rsid w:val="00905115"/>
    <w:rsid w:val="00910EF8"/>
    <w:rsid w:val="0091161A"/>
    <w:rsid w:val="0096040E"/>
    <w:rsid w:val="009A6C45"/>
    <w:rsid w:val="009D64D3"/>
    <w:rsid w:val="00A1400B"/>
    <w:rsid w:val="00A26977"/>
    <w:rsid w:val="00A4589F"/>
    <w:rsid w:val="00A83647"/>
    <w:rsid w:val="00AA328C"/>
    <w:rsid w:val="00B45BE2"/>
    <w:rsid w:val="00B6725A"/>
    <w:rsid w:val="00B96947"/>
    <w:rsid w:val="00BA5EBB"/>
    <w:rsid w:val="00BA7041"/>
    <w:rsid w:val="00BE5AF8"/>
    <w:rsid w:val="00C2067B"/>
    <w:rsid w:val="00C73434"/>
    <w:rsid w:val="00C75275"/>
    <w:rsid w:val="00C832F6"/>
    <w:rsid w:val="00CB2377"/>
    <w:rsid w:val="00CD028D"/>
    <w:rsid w:val="00CF2F52"/>
    <w:rsid w:val="00CF69B1"/>
    <w:rsid w:val="00D32568"/>
    <w:rsid w:val="00D32D7D"/>
    <w:rsid w:val="00DD3A0D"/>
    <w:rsid w:val="00DE3E10"/>
    <w:rsid w:val="00DF2D37"/>
    <w:rsid w:val="00DF642B"/>
    <w:rsid w:val="00E03A8D"/>
    <w:rsid w:val="00E525D9"/>
    <w:rsid w:val="00E536E7"/>
    <w:rsid w:val="00E557E4"/>
    <w:rsid w:val="00E82950"/>
    <w:rsid w:val="00E845E5"/>
    <w:rsid w:val="00EC0A68"/>
    <w:rsid w:val="00FA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2F484F"/>
  <w15:chartTrackingRefBased/>
  <w15:docId w15:val="{BD7AFCEE-E3C6-4057-9840-B236145F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6C4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BBD"/>
  </w:style>
  <w:style w:type="paragraph" w:styleId="Fuzeile">
    <w:name w:val="footer"/>
    <w:basedOn w:val="Standard"/>
    <w:link w:val="FuzeileZchn"/>
    <w:uiPriority w:val="99"/>
    <w:unhideWhenUsed/>
    <w:rsid w:val="0059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FB69-62B7-4602-931B-19466DE8ACCA}"/>
      </w:docPartPr>
      <w:docPartBody>
        <w:p w:rsidR="002C77B4" w:rsidRDefault="002C77B4">
          <w:r w:rsidRPr="0031720A">
            <w:rPr>
              <w:rStyle w:val="Platzhaltertext"/>
            </w:rPr>
            <w:t>Wählen Sie ein Element aus.</w:t>
          </w:r>
        </w:p>
      </w:docPartBody>
    </w:docPart>
    <w:docPart>
      <w:docPartPr>
        <w:name w:val="CF2B046C231141759665445CCC833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58D49-CBA1-434C-945A-BFEC1CD90FE3}"/>
      </w:docPartPr>
      <w:docPartBody>
        <w:p w:rsidR="002C77B4" w:rsidRDefault="002C77B4" w:rsidP="002C77B4">
          <w:pPr>
            <w:pStyle w:val="CF2B046C231141759665445CCC833212"/>
          </w:pPr>
          <w:r w:rsidRPr="009B640B">
            <w:rPr>
              <w:rStyle w:val="Platzhaltertext"/>
            </w:rPr>
            <w:t>Wählen Sie ein Element aus.</w:t>
          </w:r>
        </w:p>
      </w:docPartBody>
    </w:docPart>
    <w:docPart>
      <w:docPartPr>
        <w:name w:val="309F2261189E45478B28012F3450B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6A238-43F0-4C90-8452-A517D9C5B1C7}"/>
      </w:docPartPr>
      <w:docPartBody>
        <w:p w:rsidR="002C77B4" w:rsidRDefault="002C77B4" w:rsidP="002C77B4">
          <w:pPr>
            <w:pStyle w:val="309F2261189E45478B28012F3450B23F"/>
          </w:pPr>
          <w:r w:rsidRPr="009B640B">
            <w:rPr>
              <w:rStyle w:val="Platzhaltertext"/>
            </w:rPr>
            <w:t>Wählen Sie ein Element aus.</w:t>
          </w:r>
        </w:p>
      </w:docPartBody>
    </w:docPart>
    <w:docPart>
      <w:docPartPr>
        <w:name w:val="ED3A963869E1498DA9C1CBE8C581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3384A-0A65-4EEC-A5AF-7D87EB3A9CDD}"/>
      </w:docPartPr>
      <w:docPartBody>
        <w:p w:rsidR="002C77B4" w:rsidRDefault="002C77B4" w:rsidP="002C77B4">
          <w:pPr>
            <w:pStyle w:val="ED3A963869E1498DA9C1CBE8C5815DCC"/>
          </w:pPr>
          <w:r w:rsidRPr="009B640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1D"/>
    <w:rsid w:val="002C77B4"/>
    <w:rsid w:val="004D741D"/>
    <w:rsid w:val="00711A8E"/>
    <w:rsid w:val="007B62F8"/>
    <w:rsid w:val="007E5796"/>
    <w:rsid w:val="00A63200"/>
    <w:rsid w:val="00AD03D5"/>
    <w:rsid w:val="00AD650F"/>
    <w:rsid w:val="00BC5EFC"/>
    <w:rsid w:val="00C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10B5"/>
    <w:rPr>
      <w:color w:val="808080"/>
    </w:rPr>
  </w:style>
  <w:style w:type="paragraph" w:customStyle="1" w:styleId="CF2B046C231141759665445CCC833212">
    <w:name w:val="CF2B046C231141759665445CCC833212"/>
    <w:rsid w:val="002C77B4"/>
  </w:style>
  <w:style w:type="paragraph" w:customStyle="1" w:styleId="309F2261189E45478B28012F3450B23F">
    <w:name w:val="309F2261189E45478B28012F3450B23F"/>
    <w:rsid w:val="002C77B4"/>
  </w:style>
  <w:style w:type="paragraph" w:customStyle="1" w:styleId="ED3A963869E1498DA9C1CBE8C5815DCC">
    <w:name w:val="ED3A963869E1498DA9C1CBE8C5815DCC"/>
    <w:rsid w:val="002C7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4A7C-D218-41CD-8A83-ADE84FED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Riehe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Gisin</dc:creator>
  <cp:keywords/>
  <dc:description/>
  <cp:lastModifiedBy>Jradi, Hanan</cp:lastModifiedBy>
  <cp:revision>8</cp:revision>
  <cp:lastPrinted>2021-06-09T14:17:00Z</cp:lastPrinted>
  <dcterms:created xsi:type="dcterms:W3CDTF">2023-03-13T10:19:00Z</dcterms:created>
  <dcterms:modified xsi:type="dcterms:W3CDTF">2023-08-08T10:02:00Z</dcterms:modified>
</cp:coreProperties>
</file>